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0566" w:rsidP="37F361F9" w:rsidRDefault="00620566" w14:paraId="261D4DC6" w14:textId="5D0E87E3">
      <w:pPr>
        <w:pStyle w:val="Body"/>
        <w:spacing w:after="0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n-US"/>
        </w:rPr>
      </w:pPr>
      <w:r w:rsidRPr="37F361F9" w:rsidR="644891F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48"/>
          <w:szCs w:val="48"/>
        </w:rPr>
        <w:t>VINTAGE/CLASSIC VEHICLES, TRACTORS AND STATIONARY ENGINES</w:t>
      </w:r>
      <w:r w:rsidRPr="37F361F9" w:rsidR="644891F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48"/>
          <w:szCs w:val="48"/>
        </w:rPr>
        <w:t xml:space="preserve"> </w:t>
      </w:r>
      <w:r w:rsidRPr="37F361F9" w:rsidR="17E7A8D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48"/>
          <w:szCs w:val="48"/>
        </w:rPr>
        <w:t>ENTRY FORM 2026</w:t>
      </w:r>
      <w:r>
        <w:br/>
      </w:r>
      <w:r w:rsidRPr="37F361F9" w:rsidR="36F534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48"/>
          <w:szCs w:val="48"/>
        </w:rPr>
        <w:t>Sunday 16</w:t>
      </w:r>
      <w:r w:rsidRPr="37F361F9" w:rsidR="36F534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48"/>
          <w:szCs w:val="48"/>
          <w:vertAlign w:val="superscript"/>
        </w:rPr>
        <w:t>th</w:t>
      </w:r>
      <w:r w:rsidRPr="37F361F9" w:rsidR="36F534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48"/>
          <w:szCs w:val="48"/>
        </w:rPr>
        <w:t xml:space="preserve"> August 2026</w:t>
      </w:r>
    </w:p>
    <w:p w:rsidR="00620566" w:rsidP="7AA74A9B" w:rsidRDefault="00620566" w14:paraId="35DCB86F" w14:textId="779221A1">
      <w:pPr>
        <w:spacing w:after="0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7AA74A9B" w:rsidR="20BBA1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P</w:t>
      </w:r>
      <w:r w:rsidRPr="7AA74A9B" w:rsidR="143ADC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lease complete the form below and email to </w:t>
      </w:r>
      <w:hyperlink r:id="R52eb883e5ec24148">
        <w:r w:rsidRPr="7AA74A9B" w:rsidR="143ADCDB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strike w:val="0"/>
            <w:dstrike w:val="0"/>
            <w:sz w:val="32"/>
            <w:szCs w:val="32"/>
          </w:rPr>
          <w:t>secretary@monmouthshow.co.uk</w:t>
        </w:r>
      </w:hyperlink>
      <w:r w:rsidRPr="7AA74A9B" w:rsidR="143ADC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 or post the completed form to:</w:t>
      </w:r>
      <w:r w:rsidRPr="7AA74A9B" w:rsidR="143ADC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</w:t>
      </w:r>
      <w:r>
        <w:br/>
      </w:r>
      <w:r w:rsidRPr="7AA74A9B" w:rsidR="143ADC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Show </w:t>
      </w:r>
      <w:r w:rsidRPr="7AA74A9B" w:rsidR="143ADC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Secretary, </w:t>
      </w:r>
      <w:r w:rsidRPr="7AA74A9B" w:rsidR="3FACBEA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St.</w:t>
      </w:r>
      <w:r w:rsidRPr="7AA74A9B" w:rsidR="3FACBEA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Dials Farm, Monmouth, NP25 4HY</w:t>
      </w:r>
    </w:p>
    <w:p w:rsidR="143ADCDB" w:rsidP="37F361F9" w:rsidRDefault="143ADCDB" w14:paraId="3F9533C9" w14:textId="68CF4753">
      <w:pPr>
        <w:pStyle w:val="Body"/>
        <w:spacing w:after="0"/>
        <w:jc w:val="center"/>
        <w:rPr>
          <w:noProof w:val="0"/>
          <w:sz w:val="32"/>
          <w:szCs w:val="32"/>
          <w:lang w:val="en-US"/>
        </w:rPr>
      </w:pPr>
      <w:r w:rsidRPr="7AA74A9B" w:rsidR="143ADC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Closing date for applications</w:t>
      </w:r>
      <w:r w:rsidRPr="7AA74A9B" w:rsidR="143ADC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: </w:t>
      </w:r>
      <w:r w:rsidRPr="7AA74A9B" w:rsidR="4D35602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Friday</w:t>
      </w:r>
      <w:r w:rsidRPr="7AA74A9B" w:rsidR="4D35602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31</w:t>
      </w:r>
      <w:r w:rsidRPr="7AA74A9B" w:rsidR="4D35602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  <w:vertAlign w:val="superscript"/>
        </w:rPr>
        <w:t>st</w:t>
      </w:r>
      <w:r w:rsidRPr="7AA74A9B" w:rsidR="4D35602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</w:t>
      </w:r>
      <w:r w:rsidRPr="7AA74A9B" w:rsidR="143ADC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July</w:t>
      </w:r>
      <w:r w:rsidRPr="7AA74A9B" w:rsidR="143ADC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202</w:t>
      </w:r>
      <w:r w:rsidRPr="7AA74A9B" w:rsidR="68C1321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6</w:t>
      </w:r>
      <w:r>
        <w:br/>
      </w:r>
      <w:r w:rsidRPr="7AA74A9B" w:rsidR="6DA547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Vehicles are requested to be on site and parked up before 8.30am and must remain on site until 5</w:t>
      </w:r>
      <w:r w:rsidRPr="7AA74A9B" w:rsidR="18089F6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.00</w:t>
      </w:r>
      <w:r w:rsidRPr="7AA74A9B" w:rsidR="6DA547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pm for the health and safety of the general public</w:t>
      </w:r>
      <w:r w:rsidRPr="7AA74A9B" w:rsidR="6DA547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. </w:t>
      </w:r>
      <w:r w:rsidRPr="7AA74A9B" w:rsidR="6DA5474E">
        <w:rPr>
          <w:noProof w:val="0"/>
          <w:sz w:val="32"/>
          <w:szCs w:val="32"/>
          <w:lang w:val="en-US"/>
        </w:rPr>
        <w:t xml:space="preserve"> </w:t>
      </w:r>
    </w:p>
    <w:p w:rsidR="7AA74A9B" w:rsidP="7AA74A9B" w:rsidRDefault="7AA74A9B" w14:paraId="4979D24D" w14:textId="7F4360A6">
      <w:pPr>
        <w:pStyle w:val="Body"/>
        <w:spacing w:after="0"/>
        <w:jc w:val="center"/>
        <w:rPr>
          <w:noProof w:val="0"/>
          <w:sz w:val="32"/>
          <w:szCs w:val="32"/>
          <w:lang w:val="en-US"/>
        </w:rPr>
      </w:pPr>
    </w:p>
    <w:p w:rsidR="00620566" w:rsidP="2B5A49CD" w:rsidRDefault="00620566" w14:paraId="0F7EF1AB" w14:textId="0A2F751D">
      <w:pPr>
        <w:pStyle w:val="Body"/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GB"/>
        </w:rPr>
      </w:pPr>
      <w:r w:rsidRPr="2B5A49CD" w:rsidR="6E3931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Name:</w:t>
      </w:r>
      <w:r w:rsidRPr="2B5A49CD" w:rsidR="6E3931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__________________________________</w:t>
      </w:r>
      <w:r w:rsidRPr="2B5A49CD" w:rsidR="373BD7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</w:t>
      </w:r>
      <w:r w:rsidRPr="2B5A49CD" w:rsidR="21CC3A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</w:t>
      </w:r>
      <w:r w:rsidRPr="2B5A49CD" w:rsidR="68D5AC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__</w:t>
      </w:r>
      <w:r>
        <w:br/>
      </w:r>
      <w:r w:rsidRPr="2B5A49CD" w:rsidR="6E3931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Address:_______________</w:t>
      </w:r>
      <w:r w:rsidRPr="2B5A49CD" w:rsidR="6E3931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_______</w:t>
      </w:r>
      <w:r w:rsidRPr="2B5A49CD" w:rsidR="5B2E67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_______</w:t>
      </w:r>
      <w:r w:rsidRPr="2B5A49CD" w:rsidR="65FEEC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__</w:t>
      </w:r>
      <w:r w:rsidRPr="2B5A49CD" w:rsidR="7CE9B5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___________________________</w:t>
      </w:r>
      <w:r w:rsidRPr="2B5A49CD" w:rsidR="65FEEC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</w:t>
      </w:r>
      <w:r w:rsidRPr="2B5A49CD" w:rsidR="5B2E67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</w:t>
      </w:r>
      <w:r w:rsidRPr="2B5A49CD" w:rsidR="6E3931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Postcode: _</w:t>
      </w:r>
      <w:r w:rsidRPr="2B5A49CD" w:rsidR="5DACE04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</w:t>
      </w:r>
      <w:r w:rsidRPr="2B5A49CD" w:rsidR="6E3931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_</w:t>
      </w:r>
    </w:p>
    <w:p w:rsidR="00620566" w:rsidP="37F361F9" w:rsidRDefault="00620566" w14:paraId="2A6FDE4E" w14:textId="5EEA759A">
      <w:pPr>
        <w:pStyle w:val="Body"/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GB"/>
        </w:rPr>
      </w:pP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Telephone: </w:t>
      </w:r>
      <w:r w:rsidRPr="37F361F9" w:rsidR="3A16D3B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</w:t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_____</w:t>
      </w:r>
      <w:r w:rsidRPr="37F361F9" w:rsidR="0921B7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</w:t>
      </w:r>
      <w:r w:rsidRPr="37F361F9" w:rsidR="336561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___________</w:t>
      </w:r>
      <w:r w:rsidRPr="37F361F9" w:rsidR="640972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</w:t>
      </w:r>
      <w:r>
        <w:br/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Email:</w:t>
      </w:r>
      <w:r w:rsidRPr="37F361F9" w:rsidR="69E1C2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</w:t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____________________</w:t>
      </w:r>
      <w:r w:rsidRPr="37F361F9" w:rsidR="452F01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___</w:t>
      </w:r>
      <w:r>
        <w:br/>
      </w:r>
    </w:p>
    <w:p w:rsidR="00620566" w:rsidP="37F361F9" w:rsidRDefault="00620566" w14:paraId="53E69E0A" w14:textId="2DB7D7E6">
      <w:pPr>
        <w:pStyle w:val="Body"/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</w:pPr>
      <w:r w:rsidRPr="37F361F9" w:rsidR="143ADC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Type </w:t>
      </w:r>
      <w:r w:rsidRPr="37F361F9" w:rsidR="34F1047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of Vehicle</w:t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:</w:t>
      </w:r>
      <w:r w:rsidRPr="37F361F9" w:rsidR="7A98AF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  </w:t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Car</w:t>
      </w:r>
      <w:r>
        <w:tab/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   </w:t>
      </w:r>
      <w:r w:rsidRPr="37F361F9" w:rsidR="3B7A64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   </w:t>
      </w:r>
      <w:r w:rsidRPr="37F361F9" w:rsidR="521AA9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</w:t>
      </w:r>
      <w:r w:rsidRPr="37F361F9" w:rsidR="34B5F7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   </w:t>
      </w:r>
      <w:r w:rsidRPr="37F361F9" w:rsidR="521AA9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  </w:t>
      </w:r>
      <w:r w:rsidRPr="37F361F9" w:rsidR="22C0D8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Tractor</w:t>
      </w:r>
      <w:r>
        <w:tab/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    </w:t>
      </w:r>
      <w:r w:rsidRPr="37F361F9" w:rsidR="1CB1F2A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       </w:t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</w:t>
      </w:r>
      <w:r w:rsidRPr="37F361F9" w:rsidR="06C174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  </w:t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Motorcycle        </w:t>
      </w:r>
      <w:r>
        <w:tab/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  </w:t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Commercial             </w:t>
      </w:r>
      <w:r>
        <w:tab/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  </w:t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Ex Military       </w:t>
      </w:r>
      <w:r>
        <w:tab/>
      </w:r>
      <w:r w:rsidRPr="37F361F9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   Stationary Engin</w:t>
      </w:r>
      <w:r w:rsidRPr="37F361F9" w:rsidR="531781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e</w:t>
      </w:r>
      <w:r>
        <w:br/>
      </w:r>
    </w:p>
    <w:p w:rsidRPr="00BA1C60" w:rsidR="00BA1C60" w:rsidP="66B7C8BC" w:rsidRDefault="00BA1C60" w14:paraId="606435C0" w14:textId="743CBEA9">
      <w:pPr>
        <w:pStyle w:val="Body"/>
        <w:spacing w:after="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GB"/>
        </w:rPr>
      </w:pPr>
      <w:r w:rsidRPr="66B7C8BC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Make &amp; </w:t>
      </w:r>
      <w:r w:rsidRPr="66B7C8BC" w:rsidR="178646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Model: _</w:t>
      </w:r>
      <w:r w:rsidRPr="66B7C8BC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___________________</w:t>
      </w:r>
      <w:r w:rsidRPr="66B7C8BC" w:rsidR="132D2A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________</w:t>
      </w:r>
      <w:r w:rsidRPr="66B7C8BC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 </w:t>
      </w:r>
      <w:r>
        <w:br/>
      </w:r>
      <w:r w:rsidRPr="66B7C8BC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 xml:space="preserve"> </w:t>
      </w:r>
      <w:r w:rsidRPr="66B7C8BC" w:rsidR="6AF994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Ye</w:t>
      </w:r>
      <w:r w:rsidRPr="66B7C8BC" w:rsidR="143ADC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6"/>
          <w:szCs w:val="36"/>
        </w:rPr>
        <w:t>ar:     __________      Reg:     _________________</w:t>
      </w:r>
    </w:p>
    <w:p w:rsidRPr="00BA1C60" w:rsidR="00BA1C60" w:rsidP="37F361F9" w:rsidRDefault="00BA1C60" w14:paraId="0A1CEF52" w14:textId="635E8B67">
      <w:pPr>
        <w:pStyle w:val="Body"/>
        <w:spacing w:after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37F361F9" w:rsidR="09D075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I agree that the Show </w:t>
      </w:r>
      <w:r w:rsidRPr="37F361F9" w:rsidR="09D075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Organisers</w:t>
      </w:r>
      <w:r w:rsidRPr="37F361F9" w:rsidR="09D075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are not responsible for any injury, damage or loss incurred to any person or property caused by, or to, my vehicle at the Monmouthshire Show</w:t>
      </w:r>
      <w:r w:rsidRPr="37F361F9" w:rsidR="09D075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. </w:t>
      </w:r>
      <w:r w:rsidRPr="37F361F9" w:rsidR="09D075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I confirm that I will be the driver of said vehicle. I agree to produce the insurance and license documents</w:t>
      </w:r>
      <w:r w:rsidRPr="37F361F9" w:rsidR="6DD778A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37F361F9" w:rsidR="09D075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to the Event </w:t>
      </w:r>
      <w:r w:rsidRPr="37F361F9" w:rsidR="09D075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Organiser</w:t>
      </w:r>
      <w:r w:rsidRPr="37F361F9" w:rsidR="09D075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or Safety Officer when requested.</w:t>
      </w:r>
      <w:r w:rsidRPr="37F361F9" w:rsidR="3BC9A4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>
        <w:br/>
      </w:r>
      <w:r>
        <w:br/>
      </w:r>
      <w:r w:rsidRPr="37F361F9" w:rsidR="1960D51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igned..................................................................Dated ..........................</w:t>
      </w:r>
    </w:p>
    <w:sectPr w:rsidRPr="00BA1C60" w:rsidR="00BA1C60" w:rsidSect="004D528F">
      <w:headerReference w:type="default" r:id="rId11"/>
      <w:footerReference w:type="default" r:id="rId12"/>
      <w:pgSz w:w="11907" w:h="16839" w:orient="portrait" w:code="9"/>
      <w:pgMar w:top="720" w:right="720" w:bottom="720" w:left="720" w:header="567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528F" w:rsidP="009F33D1" w:rsidRDefault="004D528F" w14:paraId="34841EF1" w14:textId="77777777">
      <w:pPr>
        <w:spacing w:after="0" w:line="240" w:lineRule="auto"/>
      </w:pPr>
      <w:r>
        <w:separator/>
      </w:r>
    </w:p>
  </w:endnote>
  <w:endnote w:type="continuationSeparator" w:id="0">
    <w:p w:rsidR="004D528F" w:rsidP="009F33D1" w:rsidRDefault="004D528F" w14:paraId="67A500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4519D" w:rsidR="00591C35" w:rsidP="37F361F9" w:rsidRDefault="00EB5027" w14:paraId="02D02E54" w14:textId="77777777">
    <w:pPr>
      <w:pStyle w:val="Footer"/>
      <w:spacing w:after="0" w:line="240" w:lineRule="auto"/>
      <w:rPr>
        <w:b w:val="1"/>
        <w:bCs w:val="1"/>
        <w:color w:val="000099"/>
        <w:sz w:val="20"/>
        <w:szCs w:val="20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02D02E5C" wp14:editId="02D02E5D">
          <wp:simplePos x="0" y="0"/>
          <wp:positionH relativeFrom="column">
            <wp:align>right</wp:align>
          </wp:positionH>
          <wp:positionV relativeFrom="paragraph">
            <wp:posOffset>-2540</wp:posOffset>
          </wp:positionV>
          <wp:extent cx="1347470" cy="455295"/>
          <wp:effectExtent l="0" t="0" r="5080" b="1905"/>
          <wp:wrapNone/>
          <wp:docPr id="2" name="Picture 2" descr="Showgro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owgrou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7F361F9" w:rsidR="37F361F9">
      <w:rPr>
        <w:b w:val="1"/>
        <w:bCs w:val="1"/>
        <w:color w:val="000099"/>
        <w:sz w:val="20"/>
        <w:szCs w:val="20"/>
      </w:rPr>
      <w:t xml:space="preserve">Monmouthshire Showground, </w:t>
    </w:r>
    <w:smartTag w:uri="urn:schemas-microsoft-com:office:smarttags" w:element="address">
      <w:smartTag w:uri="urn:schemas-microsoft-com:office:smarttags" w:element="Street">
        <w:r w:rsidRPr="37F361F9" w:rsidR="37F361F9">
          <w:rPr>
            <w:b w:val="1"/>
            <w:bCs w:val="1"/>
            <w:color w:val="000099"/>
            <w:sz w:val="20"/>
            <w:szCs w:val="20"/>
          </w:rPr>
          <w:t>Redbrook</w:t>
        </w:r>
        <w:r w:rsidRPr="37F361F9" w:rsidR="37F361F9">
          <w:rPr>
            <w:b w:val="1"/>
            <w:bCs w:val="1"/>
            <w:color w:val="000099"/>
            <w:sz w:val="20"/>
            <w:szCs w:val="20"/>
          </w:rPr>
          <w:t xml:space="preserve"> Road</w:t>
        </w:r>
      </w:smartTag>
      <w:r w:rsidRPr="37F361F9" w:rsidR="37F361F9">
        <w:rPr>
          <w:b w:val="1"/>
          <w:bCs w:val="1"/>
          <w:color w:val="000099"/>
          <w:sz w:val="20"/>
          <w:szCs w:val="20"/>
        </w:rPr>
        <w:t xml:space="preserve">, </w:t>
      </w:r>
      <w:smartTag w:uri="urn:schemas-microsoft-com:office:smarttags" w:element="City">
        <w:r w:rsidRPr="37F361F9" w:rsidR="37F361F9">
          <w:rPr>
            <w:b w:val="1"/>
            <w:bCs w:val="1"/>
            <w:color w:val="000099"/>
            <w:sz w:val="20"/>
            <w:szCs w:val="20"/>
          </w:rPr>
          <w:t>Monmouth</w:t>
        </w:r>
      </w:smartTag>
      <w:r w:rsidRPr="37F361F9" w:rsidR="37F361F9">
        <w:rPr>
          <w:b w:val="1"/>
          <w:bCs w:val="1"/>
          <w:color w:val="000099"/>
          <w:sz w:val="20"/>
          <w:szCs w:val="20"/>
        </w:rPr>
        <w:t xml:space="preserve">, </w:t>
      </w:r>
      <w:smartTag w:uri="urn:schemas-microsoft-com:office:smarttags" w:element="PostalCode">
        <w:r w:rsidRPr="37F361F9" w:rsidR="37F361F9">
          <w:rPr>
            <w:b w:val="1"/>
            <w:bCs w:val="1"/>
            <w:color w:val="000099"/>
            <w:sz w:val="20"/>
            <w:szCs w:val="20"/>
          </w:rPr>
          <w:t>NP25 4LG</w:t>
        </w:r>
      </w:smartTag>
    </w:smartTag>
  </w:p>
  <w:p w:rsidRPr="007A3DE9" w:rsidR="00591C35" w:rsidP="37F361F9" w:rsidRDefault="00591C35" w14:paraId="02D02E55" w14:textId="77777777">
    <w:pPr>
      <w:pStyle w:val="Footer"/>
      <w:spacing w:after="0" w:line="240" w:lineRule="auto"/>
      <w:rPr>
        <w:b w:val="1"/>
        <w:bCs w:val="1"/>
        <w:color w:val="000099"/>
        <w:sz w:val="6"/>
        <w:szCs w:val="6"/>
      </w:rPr>
    </w:pPr>
  </w:p>
  <w:p w:rsidR="00591C35" w:rsidP="37F361F9" w:rsidRDefault="00591C35" w14:paraId="02D02E56" w14:textId="615CF404">
    <w:pPr>
      <w:pStyle w:val="Footer"/>
      <w:spacing w:after="0" w:line="240" w:lineRule="auto"/>
      <w:rPr>
        <w:color w:val="000099"/>
        <w:sz w:val="16"/>
        <w:szCs w:val="16"/>
      </w:rPr>
    </w:pPr>
    <w:r w:rsidRPr="37F361F9" w:rsidR="37F361F9">
      <w:rPr>
        <w:color w:val="000099"/>
        <w:sz w:val="16"/>
        <w:szCs w:val="16"/>
      </w:rPr>
      <w:t xml:space="preserve">Registered Office: </w:t>
    </w:r>
    <w:r w:rsidRPr="37F361F9" w:rsidR="37F361F9">
      <w:rPr>
        <w:color w:val="000099"/>
        <w:sz w:val="16"/>
        <w:szCs w:val="16"/>
      </w:rPr>
      <w:t xml:space="preserve">Pembroke House, </w:t>
    </w:r>
    <w:r w:rsidRPr="37F361F9" w:rsidR="37F361F9">
      <w:rPr>
        <w:color w:val="000099"/>
        <w:sz w:val="16"/>
        <w:szCs w:val="16"/>
      </w:rPr>
      <w:t>Llantarnum</w:t>
    </w:r>
    <w:r w:rsidRPr="37F361F9" w:rsidR="37F361F9">
      <w:rPr>
        <w:color w:val="000099"/>
        <w:sz w:val="16"/>
        <w:szCs w:val="16"/>
      </w:rPr>
      <w:t xml:space="preserve"> Park Way, </w:t>
    </w:r>
    <w:r w:rsidRPr="37F361F9" w:rsidR="37F361F9">
      <w:rPr>
        <w:color w:val="000099"/>
        <w:sz w:val="16"/>
        <w:szCs w:val="16"/>
      </w:rPr>
      <w:t>Cwmbran, Torfaen, NP44 3AU.</w:t>
    </w:r>
  </w:p>
  <w:p w:rsidR="00591C35" w:rsidP="37F361F9" w:rsidRDefault="00591C35" w14:paraId="02D02E57" w14:textId="356E3DF9">
    <w:pPr>
      <w:pStyle w:val="Footer"/>
      <w:spacing w:after="0" w:line="240" w:lineRule="auto"/>
      <w:rPr>
        <w:color w:val="000099"/>
        <w:sz w:val="16"/>
        <w:szCs w:val="16"/>
      </w:rPr>
    </w:pPr>
    <w:r w:rsidRPr="37F361F9" w:rsidR="37F361F9">
      <w:rPr>
        <w:color w:val="000099"/>
        <w:sz w:val="16"/>
        <w:szCs w:val="16"/>
      </w:rPr>
      <w:t xml:space="preserve">Company Limited by Guarantee Registered in </w:t>
    </w:r>
    <w:r w:rsidRPr="37F361F9" w:rsidR="37F361F9">
      <w:rPr>
        <w:color w:val="000099"/>
        <w:sz w:val="16"/>
        <w:szCs w:val="16"/>
      </w:rPr>
      <w:t>England</w:t>
    </w:r>
    <w:r w:rsidRPr="37F361F9" w:rsidR="37F361F9">
      <w:rPr>
        <w:color w:val="000099"/>
        <w:sz w:val="16"/>
        <w:szCs w:val="16"/>
      </w:rPr>
      <w:t xml:space="preserve"> No. 1288824 Registered Charity No. 505947</w:t>
    </w:r>
    <w:smartTag w:uri="urn:schemas-microsoft-com:office:smarttags" w:element="country-region">
      <w:smartTag w:uri="urn:schemas-microsoft-com:office:smarttags" w:element="place"/>
    </w:smartTag>
  </w:p>
  <w:p w:rsidRPr="007A3DE9" w:rsidR="00755D98" w:rsidP="37F361F9" w:rsidRDefault="00755D98" w14:paraId="614C5BC3" w14:textId="5E05C47C">
    <w:pPr>
      <w:pStyle w:val="Footer"/>
      <w:spacing w:after="0" w:line="240" w:lineRule="auto"/>
      <w:rPr>
        <w:color w:val="000099"/>
        <w:sz w:val="16"/>
        <w:szCs w:val="16"/>
      </w:rPr>
    </w:pPr>
    <w:r w:rsidRPr="37F361F9" w:rsidR="37F361F9">
      <w:rPr>
        <w:color w:val="000099"/>
        <w:sz w:val="16"/>
        <w:szCs w:val="16"/>
      </w:rPr>
      <w:t xml:space="preserve">Nat West </w:t>
    </w:r>
    <w:r w:rsidRPr="37F361F9" w:rsidR="37F361F9">
      <w:rPr>
        <w:color w:val="000099"/>
        <w:sz w:val="16"/>
        <w:szCs w:val="16"/>
      </w:rPr>
      <w:t>Bank:</w:t>
    </w:r>
    <w:r w:rsidRPr="37F361F9" w:rsidR="37F361F9">
      <w:rPr>
        <w:color w:val="000099"/>
        <w:sz w:val="16"/>
        <w:szCs w:val="16"/>
      </w:rPr>
      <w:t xml:space="preserve">  Sort Code </w:t>
    </w:r>
    <w:r w:rsidRPr="37F361F9" w:rsidR="37F361F9">
      <w:rPr>
        <w:color w:val="000099"/>
        <w:sz w:val="16"/>
        <w:szCs w:val="16"/>
      </w:rPr>
      <w:t>51-61-</w:t>
    </w:r>
    <w:r w:rsidRPr="37F361F9" w:rsidR="37F361F9">
      <w:rPr>
        <w:color w:val="000099"/>
        <w:sz w:val="16"/>
        <w:szCs w:val="16"/>
      </w:rPr>
      <w:t>02  Account</w:t>
    </w:r>
    <w:r w:rsidRPr="37F361F9" w:rsidR="37F361F9">
      <w:rPr>
        <w:color w:val="000099"/>
        <w:sz w:val="16"/>
        <w:szCs w:val="16"/>
      </w:rPr>
      <w:t xml:space="preserve"> no: </w:t>
    </w:r>
    <w:r w:rsidRPr="37F361F9" w:rsidR="37F361F9">
      <w:rPr>
        <w:color w:val="000099"/>
        <w:sz w:val="16"/>
        <w:szCs w:val="16"/>
      </w:rPr>
      <w:t>04219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528F" w:rsidP="009F33D1" w:rsidRDefault="004D528F" w14:paraId="7DFE36F1" w14:textId="77777777">
      <w:pPr>
        <w:spacing w:after="0" w:line="240" w:lineRule="auto"/>
      </w:pPr>
      <w:r>
        <w:separator/>
      </w:r>
    </w:p>
  </w:footnote>
  <w:footnote w:type="continuationSeparator" w:id="0">
    <w:p w:rsidR="004D528F" w:rsidP="009F33D1" w:rsidRDefault="004D528F" w14:paraId="290820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936BA" w:rsidR="00591C35" w:rsidP="37F361F9" w:rsidRDefault="00591C35" w14:paraId="6FA7B9BC" w14:textId="4A930D7E">
    <w:pPr>
      <w:pStyle w:val="Normal"/>
      <w:spacing w:after="0" w:line="240" w:lineRule="auto"/>
      <w:jc w:val="right"/>
      <w:rPr>
        <w:rFonts w:ascii="Calibri" w:hAnsi="Calibri" w:cs="Calibri" w:asciiTheme="minorAscii" w:hAnsiTheme="minorAscii" w:cstheme="minorAscii"/>
        <w:color w:val="000099"/>
        <w:sz w:val="24"/>
        <w:szCs w:val="24"/>
      </w:rPr>
    </w:pPr>
    <w:r w:rsidR="720BD04A">
      <w:drawing>
        <wp:anchor distT="0" distB="0" distL="114300" distR="114300" simplePos="0" relativeHeight="251658240" behindDoc="1" locked="0" layoutInCell="1" allowOverlap="1" wp14:anchorId="4B55F24D" wp14:editId="67222B9F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187396" cy="1158802"/>
          <wp:effectExtent l="0" t="0" r="0" b="0"/>
          <wp:wrapNone/>
          <wp:docPr id="1707933163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707933163" name="Picture 1707933163"/>
                  <pic:cNvPicPr/>
                </pic:nvPicPr>
                <pic:blipFill>
                  <a:blip xmlns:r="http://schemas.openxmlformats.org/officeDocument/2006/relationships" r:embed="rId52072813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0" t="5468" r="7462" b="0"/>
                  <a:stretch>
                    <a:fillRect/>
                  </a:stretch>
                </pic:blipFill>
                <pic:spPr>
                  <a:xfrm rot="0">
                    <a:off x="0" y="0"/>
                    <a:ext cx="1187396" cy="1158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A0EAE4A" w:rsidR="37F361F9">
      <w:rPr>
        <w:rFonts w:ascii="Arial" w:hAnsi="Arial" w:cs="Arial"/>
        <w:b w:val="1"/>
        <w:bCs w:val="1"/>
        <w:color w:val="000099"/>
      </w:rPr>
      <w:t>Monmouthshire Show Society Limited</w:t>
    </w:r>
    <w:r w:rsidRPr="720BD04A" w:rsidR="37F361F9">
      <w:rPr>
        <w:rFonts w:ascii="Calibri" w:hAnsi="Calibri" w:cs="Calibri" w:asciiTheme="minorAscii" w:hAnsiTheme="minorAscii" w:cstheme="minorAscii"/>
        <w:color w:val="000099"/>
        <w:sz w:val="24"/>
        <w:szCs w:val="24"/>
      </w:rPr>
      <w:t xml:space="preserve"> </w:t>
    </w:r>
    <w:r>
      <w:br/>
    </w:r>
    <w:r w:rsidRPr="720BD04A" w:rsidR="37F361F9">
      <w:rPr>
        <w:rFonts w:ascii="Calibri" w:hAnsi="Calibri" w:cs="Calibri" w:asciiTheme="minorAscii" w:hAnsiTheme="minorAscii" w:cstheme="minorAscii"/>
        <w:color w:val="000099"/>
        <w:sz w:val="24"/>
        <w:szCs w:val="24"/>
      </w:rPr>
      <w:t xml:space="preserve">  </w:t>
    </w:r>
    <w:r w:rsidRPr="720BD04A" w:rsidR="37F361F9">
      <w:rPr>
        <w:rFonts w:ascii="Calibri" w:hAnsi="Calibri" w:cs="Calibri" w:asciiTheme="minorAscii" w:hAnsiTheme="minorAscii" w:cstheme="minorAscii"/>
        <w:color w:val="000099"/>
        <w:sz w:val="24"/>
        <w:szCs w:val="24"/>
      </w:rPr>
      <w:t>St. Dials Farm, Monmouth, NP</w:t>
    </w:r>
    <w:r w:rsidRPr="720BD04A" w:rsidR="37F361F9">
      <w:rPr>
        <w:rFonts w:ascii="Calibri" w:hAnsi="Calibri" w:cs="Calibri" w:asciiTheme="minorAscii" w:hAnsiTheme="minorAscii" w:cstheme="minorAscii"/>
        <w:color w:val="000099"/>
        <w:sz w:val="24"/>
        <w:szCs w:val="24"/>
      </w:rPr>
      <w:t>25 4HY</w:t>
    </w:r>
  </w:p>
  <w:p w:rsidRPr="00D936BA" w:rsidR="00591C35" w:rsidP="37F361F9" w:rsidRDefault="00591C35" w14:textId="0A2348CE" w14:paraId="5AA9B14A">
    <w:pPr>
      <w:pStyle w:val="Normal"/>
      <w:spacing w:after="0" w:line="240" w:lineRule="auto"/>
      <w:jc w:val="right"/>
      <w:rPr>
        <w:rFonts w:ascii="Calibri" w:hAnsi="Calibri" w:cs="Calibri" w:asciiTheme="minorAscii" w:hAnsiTheme="minorAscii" w:cstheme="minorAscii"/>
        <w:color w:val="000099"/>
        <w:sz w:val="24"/>
        <w:szCs w:val="24"/>
      </w:rPr>
    </w:pPr>
    <w:r w:rsidRPr="720BD04A" w:rsidR="37F361F9">
      <w:rPr>
        <w:rFonts w:ascii="Calibri" w:hAnsi="Calibri" w:cs="Calibri" w:asciiTheme="minorAscii" w:hAnsiTheme="minorAscii" w:cstheme="minorAscii"/>
        <w:color w:val="000099"/>
        <w:sz w:val="24"/>
        <w:szCs w:val="24"/>
      </w:rPr>
      <w:t xml:space="preserve">Email: </w:t>
    </w:r>
    <w:r>
      <w:fldChar w:fldCharType="begin"/>
    </w:r>
    <w:r>
      <w:instrText xml:space="preserve">HYPERLINK "mailto:secretary@monmouthshow.co.uk"</w:instrText>
    </w:r>
    <w:r>
      <w:fldChar w:fldCharType="separate"/>
    </w:r>
    <w:r w:rsidRPr="720BD04A" w:rsidR="37F361F9">
      <w:rPr>
        <w:rStyle w:val="Hyperlink"/>
        <w:rFonts w:ascii="Calibri" w:hAnsi="Calibri" w:cs="Calibri" w:asciiTheme="minorAscii" w:hAnsiTheme="minorAscii" w:cstheme="minorAscii"/>
        <w:sz w:val="24"/>
        <w:szCs w:val="24"/>
      </w:rPr>
      <w:t>secretary@monmouthshow.co.uk</w:t>
    </w:r>
    <w:r>
      <w:fldChar w:fldCharType="end"/>
    </w:r>
  </w:p>
  <w:p w:rsidRPr="00D936BA" w:rsidR="00591C35" w:rsidP="37F361F9" w:rsidRDefault="00591C35" w14:paraId="02D02E51" w14:textId="53825F28">
    <w:pPr>
      <w:pStyle w:val="Normal"/>
      <w:spacing w:after="0" w:line="240" w:lineRule="auto"/>
      <w:jc w:val="right"/>
      <w:rPr>
        <w:rFonts w:ascii="Calibri" w:hAnsi="Calibri" w:cs="Calibri" w:asciiTheme="minorAscii" w:hAnsiTheme="minorAscii" w:cstheme="minorAscii"/>
        <w:color w:val="000099"/>
        <w:sz w:val="24"/>
        <w:szCs w:val="24"/>
      </w:rPr>
    </w:pPr>
    <w:r w:rsidRPr="70A37062" w:rsidR="70A37062">
      <w:rPr>
        <w:rFonts w:ascii="Calibri" w:hAnsi="Calibri" w:cs="Calibri" w:asciiTheme="minorAscii" w:hAnsiTheme="minorAscii" w:cstheme="minorAscii"/>
        <w:color w:val="000099"/>
        <w:sz w:val="24"/>
        <w:szCs w:val="24"/>
      </w:rPr>
      <w:t>Phone:</w:t>
    </w:r>
    <w:r w:rsidRPr="70A37062" w:rsidR="70A37062">
      <w:rPr>
        <w:rFonts w:ascii="Calibri" w:hAnsi="Calibri" w:cs="Calibri" w:asciiTheme="minorAscii" w:hAnsiTheme="minorAscii" w:cstheme="minorAscii"/>
        <w:color w:val="000099"/>
        <w:sz w:val="24"/>
        <w:szCs w:val="24"/>
      </w:rPr>
      <w:t xml:space="preserve"> </w:t>
    </w:r>
    <w:r w:rsidRPr="70A37062" w:rsidR="70A37062">
      <w:rPr>
        <w:rFonts w:ascii="Calibri" w:hAnsi="Calibri" w:cs="Calibri" w:asciiTheme="minorAscii" w:hAnsiTheme="minorAscii" w:cstheme="minorAscii"/>
        <w:color w:val="000099"/>
        <w:sz w:val="24"/>
        <w:szCs w:val="24"/>
      </w:rPr>
      <w:t xml:space="preserve">Isabel </w:t>
    </w:r>
    <w:r w:rsidRPr="70A37062" w:rsidR="70A37062">
      <w:rPr>
        <w:rFonts w:ascii="Calibri" w:hAnsi="Calibri" w:cs="Calibri" w:asciiTheme="minorAscii" w:hAnsiTheme="minorAscii" w:cstheme="minorAscii"/>
        <w:color w:val="000099"/>
        <w:sz w:val="24"/>
        <w:szCs w:val="24"/>
      </w:rPr>
      <w:t>07891 633454</w:t>
    </w:r>
    <w:r w:rsidRPr="70A37062" w:rsidR="70A37062">
      <w:rPr>
        <w:rFonts w:ascii="Calibri" w:hAnsi="Calibri" w:cs="Calibri" w:asciiTheme="minorAscii" w:hAnsiTheme="minorAscii" w:cstheme="minorAscii"/>
        <w:color w:val="000099"/>
        <w:sz w:val="24"/>
        <w:szCs w:val="24"/>
      </w:rPr>
      <w:t xml:space="preserve"> / Liesel 07841 921002</w:t>
    </w:r>
  </w:p>
  <w:p w:rsidRPr="00B4519D" w:rsidR="00591C35" w:rsidP="37F361F9" w:rsidRDefault="00591C35" w14:paraId="02D02E52" w14:textId="77777777">
    <w:pPr>
      <w:spacing w:after="0"/>
      <w:jc w:val="right"/>
      <w:rPr>
        <w:rFonts w:ascii="Arial" w:hAnsi="Arial" w:cs="Arial"/>
        <w:b w:val="1"/>
        <w:bCs w:val="1"/>
        <w:color w:val="000099"/>
        <w:sz w:val="20"/>
        <w:szCs w:val="20"/>
      </w:rPr>
    </w:pPr>
    <w:r w:rsidRPr="37F361F9" w:rsidR="37F361F9">
      <w:rPr>
        <w:rFonts w:ascii="Calibri" w:hAnsi="Calibri" w:cs="Calibri" w:asciiTheme="minorAscii" w:hAnsiTheme="minorAscii" w:cstheme="minorAscii"/>
        <w:b w:val="1"/>
        <w:bCs w:val="1"/>
        <w:color w:val="000099"/>
        <w:sz w:val="24"/>
        <w:szCs w:val="24"/>
      </w:rPr>
      <w:t xml:space="preserve">Website: </w:t>
    </w:r>
    <w:hyperlink r:id="R8cc4efbb09584cec">
      <w:r w:rsidRPr="37F361F9" w:rsidR="37F361F9">
        <w:rPr>
          <w:rStyle w:val="Hyperlink"/>
          <w:rFonts w:ascii="Calibri" w:hAnsi="Calibri" w:cs="Calibri" w:asciiTheme="minorAscii" w:hAnsiTheme="minorAscii" w:cstheme="minorAscii"/>
          <w:b w:val="1"/>
          <w:bCs w:val="1"/>
          <w:color w:val="000099"/>
          <w:sz w:val="24"/>
          <w:szCs w:val="24"/>
          <w:u w:val="none"/>
        </w:rPr>
        <w:t>www.monmouthshow.co.uk</w:t>
      </w:r>
    </w:hyperlink>
  </w:p>
</w:hdr>
</file>

<file path=word/intelligence2.xml><?xml version="1.0" encoding="utf-8"?>
<int2:intelligence xmlns:int2="http://schemas.microsoft.com/office/intelligence/2020/intelligence">
  <int2:observations>
    <int2:textHash int2:hashCode="sjY9llwW+D+zC9" int2:id="cid9q2W6">
      <int2:state int2:type="spell" int2:value="Rejected"/>
    </int2:textHash>
    <int2:textHash int2:hashCode="I/MwL/sHMT1A+o" int2:id="2tMmVJtc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2A4"/>
    <w:multiLevelType w:val="hybridMultilevel"/>
    <w:tmpl w:val="81CCCF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3802F5"/>
    <w:multiLevelType w:val="hybridMultilevel"/>
    <w:tmpl w:val="4D5651DC"/>
    <w:lvl w:ilvl="0" w:tplc="0809001B">
      <w:start w:val="1"/>
      <w:numFmt w:val="lowerRoman"/>
      <w:lvlText w:val="%1."/>
      <w:lvlJc w:val="righ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B515BB1"/>
    <w:multiLevelType w:val="hybridMultilevel"/>
    <w:tmpl w:val="F18AE8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432F4D"/>
    <w:multiLevelType w:val="hybridMultilevel"/>
    <w:tmpl w:val="BB9E0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B074BA"/>
    <w:multiLevelType w:val="hybridMultilevel"/>
    <w:tmpl w:val="B692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25612D1"/>
    <w:multiLevelType w:val="hybridMultilevel"/>
    <w:tmpl w:val="EF4A876C"/>
    <w:lvl w:ilvl="0" w:tplc="0809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6" w15:restartNumberingAfterBreak="0">
    <w:nsid w:val="1B5A1462"/>
    <w:multiLevelType w:val="hybridMultilevel"/>
    <w:tmpl w:val="39584F2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6543C"/>
    <w:multiLevelType w:val="hybridMultilevel"/>
    <w:tmpl w:val="AA94A34E"/>
    <w:lvl w:ilvl="0" w:tplc="08090017">
      <w:start w:val="1"/>
      <w:numFmt w:val="lowerLetter"/>
      <w:lvlText w:val="%1)"/>
      <w:lvlJc w:val="left"/>
      <w:pPr>
        <w:ind w:left="735" w:hanging="360"/>
      </w:p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D852A20"/>
    <w:multiLevelType w:val="hybridMultilevel"/>
    <w:tmpl w:val="AB0C586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D864E6E"/>
    <w:multiLevelType w:val="hybridMultilevel"/>
    <w:tmpl w:val="259418B2"/>
    <w:lvl w:ilvl="0" w:tplc="08090017">
      <w:start w:val="1"/>
      <w:numFmt w:val="lowerLetter"/>
      <w:lvlText w:val="%1)"/>
      <w:lvlJc w:val="left"/>
      <w:pPr>
        <w:ind w:left="735" w:hanging="360"/>
      </w:p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423000B"/>
    <w:multiLevelType w:val="hybridMultilevel"/>
    <w:tmpl w:val="D6609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196B"/>
    <w:multiLevelType w:val="hybridMultilevel"/>
    <w:tmpl w:val="C7F6B1D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EB772D"/>
    <w:multiLevelType w:val="hybridMultilevel"/>
    <w:tmpl w:val="77E293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63087"/>
    <w:multiLevelType w:val="hybridMultilevel"/>
    <w:tmpl w:val="E9BC5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43C15"/>
    <w:multiLevelType w:val="hybridMultilevel"/>
    <w:tmpl w:val="6B88C47A"/>
    <w:lvl w:ilvl="0" w:tplc="08090017">
      <w:start w:val="1"/>
      <w:numFmt w:val="lowerLetter"/>
      <w:lvlText w:val="%1)"/>
      <w:lvlJc w:val="left"/>
      <w:pPr>
        <w:ind w:left="735" w:hanging="360"/>
      </w:p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72F2794"/>
    <w:multiLevelType w:val="hybridMultilevel"/>
    <w:tmpl w:val="22A45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693AF1"/>
    <w:multiLevelType w:val="hybridMultilevel"/>
    <w:tmpl w:val="F766BDC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B506F2"/>
    <w:multiLevelType w:val="hybridMultilevel"/>
    <w:tmpl w:val="5C86157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A87870"/>
    <w:multiLevelType w:val="hybridMultilevel"/>
    <w:tmpl w:val="525E6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376B22"/>
    <w:multiLevelType w:val="hybridMultilevel"/>
    <w:tmpl w:val="F3CA138A"/>
    <w:lvl w:ilvl="0" w:tplc="B2B2ED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2E66"/>
    <w:multiLevelType w:val="hybridMultilevel"/>
    <w:tmpl w:val="647A2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A124CC"/>
    <w:multiLevelType w:val="hybridMultilevel"/>
    <w:tmpl w:val="A02C51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232BB"/>
    <w:multiLevelType w:val="hybridMultilevel"/>
    <w:tmpl w:val="DEE45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1F3401"/>
    <w:multiLevelType w:val="hybridMultilevel"/>
    <w:tmpl w:val="C3F891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3627D2"/>
    <w:multiLevelType w:val="hybridMultilevel"/>
    <w:tmpl w:val="D87497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E020D7D"/>
    <w:multiLevelType w:val="hybridMultilevel"/>
    <w:tmpl w:val="65D62F6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07803AC"/>
    <w:multiLevelType w:val="hybridMultilevel"/>
    <w:tmpl w:val="F7AC204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D610A2"/>
    <w:multiLevelType w:val="hybridMultilevel"/>
    <w:tmpl w:val="0E38F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A8280C"/>
    <w:multiLevelType w:val="hybridMultilevel"/>
    <w:tmpl w:val="3376A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6BD9"/>
    <w:multiLevelType w:val="hybridMultilevel"/>
    <w:tmpl w:val="FE9C3CF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D8794F"/>
    <w:multiLevelType w:val="hybridMultilevel"/>
    <w:tmpl w:val="5D96BD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8031CA"/>
    <w:multiLevelType w:val="hybridMultilevel"/>
    <w:tmpl w:val="C0EC9ED8"/>
    <w:lvl w:ilvl="0" w:tplc="08090017">
      <w:start w:val="1"/>
      <w:numFmt w:val="lowerLetter"/>
      <w:lvlText w:val="%1)"/>
      <w:lvlJc w:val="left"/>
      <w:pPr>
        <w:ind w:left="735" w:hanging="360"/>
      </w:p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61446343">
    <w:abstractNumId w:val="10"/>
  </w:num>
  <w:num w:numId="2" w16cid:durableId="383868890">
    <w:abstractNumId w:val="16"/>
  </w:num>
  <w:num w:numId="3" w16cid:durableId="197206249">
    <w:abstractNumId w:val="17"/>
  </w:num>
  <w:num w:numId="4" w16cid:durableId="89590086">
    <w:abstractNumId w:val="21"/>
  </w:num>
  <w:num w:numId="5" w16cid:durableId="1678583188">
    <w:abstractNumId w:val="13"/>
  </w:num>
  <w:num w:numId="6" w16cid:durableId="1732927119">
    <w:abstractNumId w:val="30"/>
  </w:num>
  <w:num w:numId="7" w16cid:durableId="1399355759">
    <w:abstractNumId w:val="29"/>
  </w:num>
  <w:num w:numId="8" w16cid:durableId="1705517539">
    <w:abstractNumId w:val="23"/>
  </w:num>
  <w:num w:numId="9" w16cid:durableId="909727032">
    <w:abstractNumId w:val="19"/>
  </w:num>
  <w:num w:numId="10" w16cid:durableId="595141148">
    <w:abstractNumId w:val="11"/>
  </w:num>
  <w:num w:numId="11" w16cid:durableId="1636181476">
    <w:abstractNumId w:val="26"/>
  </w:num>
  <w:num w:numId="12" w16cid:durableId="1709253762">
    <w:abstractNumId w:val="1"/>
  </w:num>
  <w:num w:numId="13" w16cid:durableId="1285388709">
    <w:abstractNumId w:val="6"/>
  </w:num>
  <w:num w:numId="14" w16cid:durableId="744113929">
    <w:abstractNumId w:val="8"/>
  </w:num>
  <w:num w:numId="15" w16cid:durableId="900480264">
    <w:abstractNumId w:val="25"/>
  </w:num>
  <w:num w:numId="16" w16cid:durableId="1789350933">
    <w:abstractNumId w:val="4"/>
  </w:num>
  <w:num w:numId="17" w16cid:durableId="903101294">
    <w:abstractNumId w:val="24"/>
  </w:num>
  <w:num w:numId="18" w16cid:durableId="547113925">
    <w:abstractNumId w:val="28"/>
  </w:num>
  <w:num w:numId="19" w16cid:durableId="1468011317">
    <w:abstractNumId w:val="5"/>
  </w:num>
  <w:num w:numId="20" w16cid:durableId="1280263914">
    <w:abstractNumId w:val="9"/>
  </w:num>
  <w:num w:numId="21" w16cid:durableId="670372173">
    <w:abstractNumId w:val="7"/>
  </w:num>
  <w:num w:numId="22" w16cid:durableId="1640724198">
    <w:abstractNumId w:val="31"/>
  </w:num>
  <w:num w:numId="23" w16cid:durableId="370960902">
    <w:abstractNumId w:val="12"/>
  </w:num>
  <w:num w:numId="24" w16cid:durableId="252935451">
    <w:abstractNumId w:val="14"/>
  </w:num>
  <w:num w:numId="25" w16cid:durableId="133067720">
    <w:abstractNumId w:val="0"/>
  </w:num>
  <w:num w:numId="26" w16cid:durableId="82991346">
    <w:abstractNumId w:val="15"/>
  </w:num>
  <w:num w:numId="27" w16cid:durableId="325287499">
    <w:abstractNumId w:val="18"/>
  </w:num>
  <w:num w:numId="28" w16cid:durableId="2092388237">
    <w:abstractNumId w:val="20"/>
  </w:num>
  <w:num w:numId="29" w16cid:durableId="838085890">
    <w:abstractNumId w:val="2"/>
  </w:num>
  <w:num w:numId="30" w16cid:durableId="1230193044">
    <w:abstractNumId w:val="3"/>
  </w:num>
  <w:num w:numId="31" w16cid:durableId="1061559313">
    <w:abstractNumId w:val="22"/>
  </w:num>
  <w:num w:numId="32" w16cid:durableId="9591421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1B"/>
    <w:rsid w:val="00015906"/>
    <w:rsid w:val="0002046A"/>
    <w:rsid w:val="000239BD"/>
    <w:rsid w:val="00024C23"/>
    <w:rsid w:val="000443ED"/>
    <w:rsid w:val="00052923"/>
    <w:rsid w:val="000541C2"/>
    <w:rsid w:val="0006134E"/>
    <w:rsid w:val="0006775C"/>
    <w:rsid w:val="00075D2F"/>
    <w:rsid w:val="00077911"/>
    <w:rsid w:val="0007792A"/>
    <w:rsid w:val="00097A3C"/>
    <w:rsid w:val="000D12E0"/>
    <w:rsid w:val="000D1D6A"/>
    <w:rsid w:val="000D5BA6"/>
    <w:rsid w:val="0011312F"/>
    <w:rsid w:val="0011346F"/>
    <w:rsid w:val="00143A50"/>
    <w:rsid w:val="001451CD"/>
    <w:rsid w:val="00153787"/>
    <w:rsid w:val="00154A57"/>
    <w:rsid w:val="00165712"/>
    <w:rsid w:val="001717B7"/>
    <w:rsid w:val="00191005"/>
    <w:rsid w:val="00192621"/>
    <w:rsid w:val="001A2066"/>
    <w:rsid w:val="001A4BCE"/>
    <w:rsid w:val="001B0623"/>
    <w:rsid w:val="001B30E1"/>
    <w:rsid w:val="001C06DF"/>
    <w:rsid w:val="001C422B"/>
    <w:rsid w:val="001C55DC"/>
    <w:rsid w:val="001D62D4"/>
    <w:rsid w:val="001E30A4"/>
    <w:rsid w:val="001F3AF9"/>
    <w:rsid w:val="001F503C"/>
    <w:rsid w:val="002119E4"/>
    <w:rsid w:val="002122E8"/>
    <w:rsid w:val="00216BF6"/>
    <w:rsid w:val="00224887"/>
    <w:rsid w:val="00224CF5"/>
    <w:rsid w:val="00230B3A"/>
    <w:rsid w:val="002361CD"/>
    <w:rsid w:val="00243606"/>
    <w:rsid w:val="00251E42"/>
    <w:rsid w:val="00263E75"/>
    <w:rsid w:val="00265548"/>
    <w:rsid w:val="00274FA3"/>
    <w:rsid w:val="002760BC"/>
    <w:rsid w:val="002772B7"/>
    <w:rsid w:val="002824A7"/>
    <w:rsid w:val="0029376D"/>
    <w:rsid w:val="0029737E"/>
    <w:rsid w:val="002A5101"/>
    <w:rsid w:val="002C04D5"/>
    <w:rsid w:val="002C078E"/>
    <w:rsid w:val="002D13F8"/>
    <w:rsid w:val="002D78FD"/>
    <w:rsid w:val="002E3C41"/>
    <w:rsid w:val="002E5AEB"/>
    <w:rsid w:val="002E772F"/>
    <w:rsid w:val="002F0E0A"/>
    <w:rsid w:val="0031148D"/>
    <w:rsid w:val="00321987"/>
    <w:rsid w:val="00322B3B"/>
    <w:rsid w:val="003262FB"/>
    <w:rsid w:val="003356E5"/>
    <w:rsid w:val="00340E36"/>
    <w:rsid w:val="00346A3B"/>
    <w:rsid w:val="00362E1C"/>
    <w:rsid w:val="00366D70"/>
    <w:rsid w:val="003677FB"/>
    <w:rsid w:val="003868EA"/>
    <w:rsid w:val="00395007"/>
    <w:rsid w:val="003A2701"/>
    <w:rsid w:val="003B13EA"/>
    <w:rsid w:val="003B69B4"/>
    <w:rsid w:val="003B720D"/>
    <w:rsid w:val="003D195F"/>
    <w:rsid w:val="003F0423"/>
    <w:rsid w:val="003F1FF9"/>
    <w:rsid w:val="003F24EB"/>
    <w:rsid w:val="00410C9E"/>
    <w:rsid w:val="0041115D"/>
    <w:rsid w:val="00413B23"/>
    <w:rsid w:val="00414A9C"/>
    <w:rsid w:val="00420B42"/>
    <w:rsid w:val="00425B9D"/>
    <w:rsid w:val="00430162"/>
    <w:rsid w:val="0043135F"/>
    <w:rsid w:val="0043350E"/>
    <w:rsid w:val="00434F63"/>
    <w:rsid w:val="00436476"/>
    <w:rsid w:val="00444D2D"/>
    <w:rsid w:val="00445B18"/>
    <w:rsid w:val="004476BA"/>
    <w:rsid w:val="00471B6B"/>
    <w:rsid w:val="004778BE"/>
    <w:rsid w:val="0048498B"/>
    <w:rsid w:val="0048574C"/>
    <w:rsid w:val="00497194"/>
    <w:rsid w:val="004A2432"/>
    <w:rsid w:val="004B06F1"/>
    <w:rsid w:val="004B0A11"/>
    <w:rsid w:val="004B166A"/>
    <w:rsid w:val="004B2111"/>
    <w:rsid w:val="004C513D"/>
    <w:rsid w:val="004D528F"/>
    <w:rsid w:val="004E7C71"/>
    <w:rsid w:val="004F5BEA"/>
    <w:rsid w:val="00502DDF"/>
    <w:rsid w:val="0050644C"/>
    <w:rsid w:val="00512308"/>
    <w:rsid w:val="00516562"/>
    <w:rsid w:val="0052124B"/>
    <w:rsid w:val="00525FA9"/>
    <w:rsid w:val="00532910"/>
    <w:rsid w:val="00534BA7"/>
    <w:rsid w:val="00544FD0"/>
    <w:rsid w:val="005531F5"/>
    <w:rsid w:val="00553588"/>
    <w:rsid w:val="00562790"/>
    <w:rsid w:val="00565FBE"/>
    <w:rsid w:val="00573775"/>
    <w:rsid w:val="00573948"/>
    <w:rsid w:val="005822D2"/>
    <w:rsid w:val="00591C35"/>
    <w:rsid w:val="0059559D"/>
    <w:rsid w:val="005A0270"/>
    <w:rsid w:val="005A153D"/>
    <w:rsid w:val="005B0571"/>
    <w:rsid w:val="005B6D42"/>
    <w:rsid w:val="005C19E3"/>
    <w:rsid w:val="005D2A2C"/>
    <w:rsid w:val="005D48BF"/>
    <w:rsid w:val="005E29CB"/>
    <w:rsid w:val="005E75BA"/>
    <w:rsid w:val="005F438C"/>
    <w:rsid w:val="00602822"/>
    <w:rsid w:val="006072B3"/>
    <w:rsid w:val="006101C0"/>
    <w:rsid w:val="006105A5"/>
    <w:rsid w:val="006119D4"/>
    <w:rsid w:val="00613941"/>
    <w:rsid w:val="00620566"/>
    <w:rsid w:val="006206CF"/>
    <w:rsid w:val="00624D72"/>
    <w:rsid w:val="00627901"/>
    <w:rsid w:val="006325C8"/>
    <w:rsid w:val="00637074"/>
    <w:rsid w:val="00646589"/>
    <w:rsid w:val="00646934"/>
    <w:rsid w:val="00665CDC"/>
    <w:rsid w:val="00672FA8"/>
    <w:rsid w:val="00677D91"/>
    <w:rsid w:val="00681654"/>
    <w:rsid w:val="006A3B34"/>
    <w:rsid w:val="006A442E"/>
    <w:rsid w:val="006A70C1"/>
    <w:rsid w:val="006B0253"/>
    <w:rsid w:val="006B4CB9"/>
    <w:rsid w:val="006B525D"/>
    <w:rsid w:val="006B5E64"/>
    <w:rsid w:val="006C01FD"/>
    <w:rsid w:val="006C2733"/>
    <w:rsid w:val="006D15DF"/>
    <w:rsid w:val="006E300A"/>
    <w:rsid w:val="006F21C9"/>
    <w:rsid w:val="006F472B"/>
    <w:rsid w:val="006F75C0"/>
    <w:rsid w:val="0070441F"/>
    <w:rsid w:val="007178F3"/>
    <w:rsid w:val="0072346B"/>
    <w:rsid w:val="00735C76"/>
    <w:rsid w:val="00740D65"/>
    <w:rsid w:val="00746CDF"/>
    <w:rsid w:val="00751144"/>
    <w:rsid w:val="00755D98"/>
    <w:rsid w:val="0076129A"/>
    <w:rsid w:val="007627A6"/>
    <w:rsid w:val="00774111"/>
    <w:rsid w:val="007825CD"/>
    <w:rsid w:val="0079150D"/>
    <w:rsid w:val="00794C69"/>
    <w:rsid w:val="007A3DE9"/>
    <w:rsid w:val="007A3F59"/>
    <w:rsid w:val="007B17E7"/>
    <w:rsid w:val="007B5457"/>
    <w:rsid w:val="007C1336"/>
    <w:rsid w:val="007C53D3"/>
    <w:rsid w:val="007D4F8F"/>
    <w:rsid w:val="007E4797"/>
    <w:rsid w:val="007F273B"/>
    <w:rsid w:val="007F54F2"/>
    <w:rsid w:val="0081188C"/>
    <w:rsid w:val="008132E1"/>
    <w:rsid w:val="008149C4"/>
    <w:rsid w:val="00832610"/>
    <w:rsid w:val="008405DB"/>
    <w:rsid w:val="00841BB7"/>
    <w:rsid w:val="00856AE0"/>
    <w:rsid w:val="00866700"/>
    <w:rsid w:val="00866E9D"/>
    <w:rsid w:val="00867ABF"/>
    <w:rsid w:val="00870C3B"/>
    <w:rsid w:val="00881744"/>
    <w:rsid w:val="00886826"/>
    <w:rsid w:val="008B3CC2"/>
    <w:rsid w:val="008D1580"/>
    <w:rsid w:val="008D2C1F"/>
    <w:rsid w:val="008D2DA3"/>
    <w:rsid w:val="008D2DF1"/>
    <w:rsid w:val="008D370C"/>
    <w:rsid w:val="008D6C2C"/>
    <w:rsid w:val="008F7B4E"/>
    <w:rsid w:val="00902D47"/>
    <w:rsid w:val="00914ADC"/>
    <w:rsid w:val="0092723E"/>
    <w:rsid w:val="00927F31"/>
    <w:rsid w:val="00943D8A"/>
    <w:rsid w:val="0094571D"/>
    <w:rsid w:val="00955A81"/>
    <w:rsid w:val="009610F7"/>
    <w:rsid w:val="0096135B"/>
    <w:rsid w:val="00961C3B"/>
    <w:rsid w:val="0098082E"/>
    <w:rsid w:val="00981801"/>
    <w:rsid w:val="00985AD9"/>
    <w:rsid w:val="00992952"/>
    <w:rsid w:val="00994CAE"/>
    <w:rsid w:val="00996372"/>
    <w:rsid w:val="009B4D4E"/>
    <w:rsid w:val="009B785B"/>
    <w:rsid w:val="009C0EDB"/>
    <w:rsid w:val="009C7E6E"/>
    <w:rsid w:val="009F33D1"/>
    <w:rsid w:val="00A14FF9"/>
    <w:rsid w:val="00A243B5"/>
    <w:rsid w:val="00A26D41"/>
    <w:rsid w:val="00A2731F"/>
    <w:rsid w:val="00A43CE9"/>
    <w:rsid w:val="00A472A9"/>
    <w:rsid w:val="00A506D8"/>
    <w:rsid w:val="00A52C23"/>
    <w:rsid w:val="00A560AF"/>
    <w:rsid w:val="00A63F9E"/>
    <w:rsid w:val="00A67F9C"/>
    <w:rsid w:val="00A74CDF"/>
    <w:rsid w:val="00A82D41"/>
    <w:rsid w:val="00A84043"/>
    <w:rsid w:val="00A852BF"/>
    <w:rsid w:val="00AA1001"/>
    <w:rsid w:val="00AA1D5C"/>
    <w:rsid w:val="00AB3D51"/>
    <w:rsid w:val="00AC28C3"/>
    <w:rsid w:val="00AC2F3B"/>
    <w:rsid w:val="00AE26EF"/>
    <w:rsid w:val="00B136F1"/>
    <w:rsid w:val="00B317AD"/>
    <w:rsid w:val="00B320D4"/>
    <w:rsid w:val="00B32164"/>
    <w:rsid w:val="00B32921"/>
    <w:rsid w:val="00B36028"/>
    <w:rsid w:val="00B4519D"/>
    <w:rsid w:val="00B5723E"/>
    <w:rsid w:val="00B67D00"/>
    <w:rsid w:val="00BA1C60"/>
    <w:rsid w:val="00BB0AA5"/>
    <w:rsid w:val="00BB6DB3"/>
    <w:rsid w:val="00BD2E45"/>
    <w:rsid w:val="00BE001B"/>
    <w:rsid w:val="00BE24BF"/>
    <w:rsid w:val="00BF7F0B"/>
    <w:rsid w:val="00C0549F"/>
    <w:rsid w:val="00C07797"/>
    <w:rsid w:val="00C07D35"/>
    <w:rsid w:val="00C1557A"/>
    <w:rsid w:val="00C166FA"/>
    <w:rsid w:val="00C17037"/>
    <w:rsid w:val="00C31150"/>
    <w:rsid w:val="00C33A5A"/>
    <w:rsid w:val="00C50AE7"/>
    <w:rsid w:val="00C566C6"/>
    <w:rsid w:val="00C72CA9"/>
    <w:rsid w:val="00C769C3"/>
    <w:rsid w:val="00C87727"/>
    <w:rsid w:val="00C919A1"/>
    <w:rsid w:val="00CB6605"/>
    <w:rsid w:val="00D06EC9"/>
    <w:rsid w:val="00D072C6"/>
    <w:rsid w:val="00D219BA"/>
    <w:rsid w:val="00D22698"/>
    <w:rsid w:val="00D30661"/>
    <w:rsid w:val="00D32AB1"/>
    <w:rsid w:val="00D32F36"/>
    <w:rsid w:val="00D423D3"/>
    <w:rsid w:val="00D53131"/>
    <w:rsid w:val="00D71D48"/>
    <w:rsid w:val="00D76400"/>
    <w:rsid w:val="00D83F21"/>
    <w:rsid w:val="00D840EB"/>
    <w:rsid w:val="00D854AD"/>
    <w:rsid w:val="00D936BA"/>
    <w:rsid w:val="00D9665B"/>
    <w:rsid w:val="00DC3DFF"/>
    <w:rsid w:val="00DE0696"/>
    <w:rsid w:val="00DE15FD"/>
    <w:rsid w:val="00DE41F8"/>
    <w:rsid w:val="00DE63EF"/>
    <w:rsid w:val="00DF7656"/>
    <w:rsid w:val="00E04AD4"/>
    <w:rsid w:val="00E067F5"/>
    <w:rsid w:val="00E118C8"/>
    <w:rsid w:val="00E166C8"/>
    <w:rsid w:val="00E1DAF0"/>
    <w:rsid w:val="00E22EFE"/>
    <w:rsid w:val="00E24F1E"/>
    <w:rsid w:val="00E352E5"/>
    <w:rsid w:val="00E35E0C"/>
    <w:rsid w:val="00E37A48"/>
    <w:rsid w:val="00E44B19"/>
    <w:rsid w:val="00E457CC"/>
    <w:rsid w:val="00E56AB7"/>
    <w:rsid w:val="00E7189B"/>
    <w:rsid w:val="00E8111B"/>
    <w:rsid w:val="00E92C9D"/>
    <w:rsid w:val="00E976A9"/>
    <w:rsid w:val="00EB14DE"/>
    <w:rsid w:val="00EB2B02"/>
    <w:rsid w:val="00EB3B47"/>
    <w:rsid w:val="00EB5027"/>
    <w:rsid w:val="00ED002A"/>
    <w:rsid w:val="00ED4942"/>
    <w:rsid w:val="00EE5EE4"/>
    <w:rsid w:val="00EF64FA"/>
    <w:rsid w:val="00F02292"/>
    <w:rsid w:val="00F0572C"/>
    <w:rsid w:val="00F05EBF"/>
    <w:rsid w:val="00F10D2D"/>
    <w:rsid w:val="00F40D9C"/>
    <w:rsid w:val="00F504D8"/>
    <w:rsid w:val="00F53238"/>
    <w:rsid w:val="00F56D36"/>
    <w:rsid w:val="00F64328"/>
    <w:rsid w:val="00F67BB2"/>
    <w:rsid w:val="00F70673"/>
    <w:rsid w:val="00F70DB4"/>
    <w:rsid w:val="00F710AF"/>
    <w:rsid w:val="00F72475"/>
    <w:rsid w:val="00F7664C"/>
    <w:rsid w:val="00F83CA3"/>
    <w:rsid w:val="00FA4ACB"/>
    <w:rsid w:val="00FB7349"/>
    <w:rsid w:val="00FE3836"/>
    <w:rsid w:val="00FE470F"/>
    <w:rsid w:val="01806B31"/>
    <w:rsid w:val="01EDFE6B"/>
    <w:rsid w:val="02D2F5FF"/>
    <w:rsid w:val="0334FA85"/>
    <w:rsid w:val="04263BC5"/>
    <w:rsid w:val="048ACF04"/>
    <w:rsid w:val="050C1206"/>
    <w:rsid w:val="06C1747D"/>
    <w:rsid w:val="06F9629B"/>
    <w:rsid w:val="085FA5AB"/>
    <w:rsid w:val="08F2134E"/>
    <w:rsid w:val="0921B7D0"/>
    <w:rsid w:val="09D0751E"/>
    <w:rsid w:val="0A134602"/>
    <w:rsid w:val="0B597557"/>
    <w:rsid w:val="0CD115CD"/>
    <w:rsid w:val="0F948CE0"/>
    <w:rsid w:val="100AF93F"/>
    <w:rsid w:val="132D2A85"/>
    <w:rsid w:val="143ADCDB"/>
    <w:rsid w:val="16540A96"/>
    <w:rsid w:val="1775449D"/>
    <w:rsid w:val="178646AE"/>
    <w:rsid w:val="17A2D015"/>
    <w:rsid w:val="17E7A8DC"/>
    <w:rsid w:val="18089F67"/>
    <w:rsid w:val="18EDB8D4"/>
    <w:rsid w:val="1960D51A"/>
    <w:rsid w:val="19652EA3"/>
    <w:rsid w:val="1A841430"/>
    <w:rsid w:val="1AAACC7D"/>
    <w:rsid w:val="1BF8E737"/>
    <w:rsid w:val="1CB1F2A5"/>
    <w:rsid w:val="1E76390F"/>
    <w:rsid w:val="1E91CB62"/>
    <w:rsid w:val="1F2EC65B"/>
    <w:rsid w:val="1FD5D080"/>
    <w:rsid w:val="20BBA13E"/>
    <w:rsid w:val="21818484"/>
    <w:rsid w:val="21CC3A35"/>
    <w:rsid w:val="22C0D882"/>
    <w:rsid w:val="26337DBA"/>
    <w:rsid w:val="2669BACC"/>
    <w:rsid w:val="26B55C53"/>
    <w:rsid w:val="26FC0138"/>
    <w:rsid w:val="28188914"/>
    <w:rsid w:val="28FBABB5"/>
    <w:rsid w:val="2AFC72E6"/>
    <w:rsid w:val="2B54521C"/>
    <w:rsid w:val="2B5A49CD"/>
    <w:rsid w:val="2C6DF3E7"/>
    <w:rsid w:val="2F41FA2B"/>
    <w:rsid w:val="2FCD32D4"/>
    <w:rsid w:val="335199D3"/>
    <w:rsid w:val="33656153"/>
    <w:rsid w:val="3446D524"/>
    <w:rsid w:val="346446D4"/>
    <w:rsid w:val="34B5F79B"/>
    <w:rsid w:val="34C7F9C0"/>
    <w:rsid w:val="34F10470"/>
    <w:rsid w:val="35554594"/>
    <w:rsid w:val="36B038DE"/>
    <w:rsid w:val="36F53490"/>
    <w:rsid w:val="373BD772"/>
    <w:rsid w:val="37F361F9"/>
    <w:rsid w:val="38B09FD4"/>
    <w:rsid w:val="39EC854C"/>
    <w:rsid w:val="39F5FFF7"/>
    <w:rsid w:val="3A0D9EDB"/>
    <w:rsid w:val="3A16D3BD"/>
    <w:rsid w:val="3A76377A"/>
    <w:rsid w:val="3B7A645C"/>
    <w:rsid w:val="3BC9A4F8"/>
    <w:rsid w:val="3C3937A3"/>
    <w:rsid w:val="3D5AC12B"/>
    <w:rsid w:val="3EB1878B"/>
    <w:rsid w:val="3F7EC22A"/>
    <w:rsid w:val="3FA79FE7"/>
    <w:rsid w:val="3FACBEA2"/>
    <w:rsid w:val="42BB5A3F"/>
    <w:rsid w:val="432E39AA"/>
    <w:rsid w:val="438DCF88"/>
    <w:rsid w:val="452F0160"/>
    <w:rsid w:val="45525F5D"/>
    <w:rsid w:val="45A111B1"/>
    <w:rsid w:val="462ED4E3"/>
    <w:rsid w:val="47D3752E"/>
    <w:rsid w:val="47EAB809"/>
    <w:rsid w:val="4B110C4D"/>
    <w:rsid w:val="4B696C25"/>
    <w:rsid w:val="4B9C77C9"/>
    <w:rsid w:val="4BA4F6EA"/>
    <w:rsid w:val="4C311859"/>
    <w:rsid w:val="4D356023"/>
    <w:rsid w:val="4D54A499"/>
    <w:rsid w:val="4D57C072"/>
    <w:rsid w:val="50CF0FFC"/>
    <w:rsid w:val="50EF78EB"/>
    <w:rsid w:val="521AA990"/>
    <w:rsid w:val="527F3DD4"/>
    <w:rsid w:val="52F49759"/>
    <w:rsid w:val="53178133"/>
    <w:rsid w:val="541199B2"/>
    <w:rsid w:val="5482B02F"/>
    <w:rsid w:val="5612B23C"/>
    <w:rsid w:val="563F1456"/>
    <w:rsid w:val="564144E2"/>
    <w:rsid w:val="57CA4821"/>
    <w:rsid w:val="5A0EAE4A"/>
    <w:rsid w:val="5AE383C1"/>
    <w:rsid w:val="5B2E6737"/>
    <w:rsid w:val="5D099E8C"/>
    <w:rsid w:val="5DACE047"/>
    <w:rsid w:val="5E113EA1"/>
    <w:rsid w:val="5F26A62F"/>
    <w:rsid w:val="5F8DA7EB"/>
    <w:rsid w:val="60491612"/>
    <w:rsid w:val="60BB8FD6"/>
    <w:rsid w:val="611380FA"/>
    <w:rsid w:val="6203BB02"/>
    <w:rsid w:val="6232D600"/>
    <w:rsid w:val="63158BE9"/>
    <w:rsid w:val="6340D167"/>
    <w:rsid w:val="6357F054"/>
    <w:rsid w:val="63874E82"/>
    <w:rsid w:val="640972F0"/>
    <w:rsid w:val="644891FF"/>
    <w:rsid w:val="6481FB35"/>
    <w:rsid w:val="655D81C5"/>
    <w:rsid w:val="657F97D4"/>
    <w:rsid w:val="65FEECEC"/>
    <w:rsid w:val="6607917C"/>
    <w:rsid w:val="66B7C8BC"/>
    <w:rsid w:val="672A05F9"/>
    <w:rsid w:val="680D18F0"/>
    <w:rsid w:val="68C13216"/>
    <w:rsid w:val="68D5AC70"/>
    <w:rsid w:val="698E7C17"/>
    <w:rsid w:val="69E1C28D"/>
    <w:rsid w:val="6AF9942A"/>
    <w:rsid w:val="6CC0D2B6"/>
    <w:rsid w:val="6DA5474E"/>
    <w:rsid w:val="6DC7F90F"/>
    <w:rsid w:val="6DCA5FC6"/>
    <w:rsid w:val="6DD778A0"/>
    <w:rsid w:val="6E393172"/>
    <w:rsid w:val="701FCDAC"/>
    <w:rsid w:val="702B85FE"/>
    <w:rsid w:val="70A37062"/>
    <w:rsid w:val="712AA5E1"/>
    <w:rsid w:val="712BDF27"/>
    <w:rsid w:val="720BD04A"/>
    <w:rsid w:val="72F5C6DC"/>
    <w:rsid w:val="73490EB7"/>
    <w:rsid w:val="75A025EF"/>
    <w:rsid w:val="75F7BDC2"/>
    <w:rsid w:val="76A17057"/>
    <w:rsid w:val="76C123D0"/>
    <w:rsid w:val="775BB909"/>
    <w:rsid w:val="789DA582"/>
    <w:rsid w:val="7A615DC4"/>
    <w:rsid w:val="7A98AFB3"/>
    <w:rsid w:val="7AA74A9B"/>
    <w:rsid w:val="7B62EC0F"/>
    <w:rsid w:val="7CE9B522"/>
    <w:rsid w:val="7D4B5EC9"/>
    <w:rsid w:val="7F0C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02D02E41"/>
  <w15:docId w15:val="{E73846F1-AFDA-43D3-8BD0-DB0CF424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7F361F9"/>
    <w:rPr>
      <w:noProof w:val="0"/>
      <w:sz w:val="22"/>
      <w:szCs w:val="22"/>
      <w:lang w:eastAsia="en-US"/>
    </w:rPr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uiPriority w:val="99"/>
    <w:name w:val="Balloon Text"/>
    <w:basedOn w:val="Normal"/>
    <w:semiHidden/>
    <w:unhideWhenUsed/>
    <w:link w:val="BalloonTextChar"/>
    <w:rsid w:val="37F361F9"/>
    <w:rPr>
      <w:rFonts w:ascii="Tahoma" w:hAnsi="Tahoma" w:cs="Tahoma"/>
      <w:sz w:val="16"/>
      <w:szCs w:val="16"/>
    </w:rPr>
    <w:pPr>
      <w:spacing w:after="0"/>
    </w:pPr>
  </w:style>
  <w:style w:type="character" w:styleId="BalloonTextChar" w:customStyle="1">
    <w:name w:val="Balloon Text Char"/>
    <w:link w:val="BalloonText"/>
    <w:uiPriority w:val="99"/>
    <w:semiHidden/>
    <w:rsid w:val="00BE00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001B"/>
    <w:rPr>
      <w:color w:val="0000FF"/>
      <w:u w:val="single"/>
    </w:rPr>
  </w:style>
  <w:style w:type="table" w:styleId="TableGrid">
    <w:name w:val="Table Grid"/>
    <w:basedOn w:val="TableNormal"/>
    <w:uiPriority w:val="59"/>
    <w:rsid w:val="00077911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uiPriority w:val="99"/>
    <w:name w:val="header"/>
    <w:basedOn w:val="Normal"/>
    <w:unhideWhenUsed/>
    <w:link w:val="HeaderChar"/>
    <w:rsid w:val="37F361F9"/>
    <w:pPr>
      <w:tabs>
        <w:tab w:val="center" w:leader="none" w:pos="4513"/>
        <w:tab w:val="right" w:leader="none" w:pos="9026"/>
      </w:tabs>
    </w:pPr>
  </w:style>
  <w:style w:type="character" w:styleId="HeaderChar" w:customStyle="1">
    <w:name w:val="Header Char"/>
    <w:link w:val="Header"/>
    <w:uiPriority w:val="99"/>
    <w:rsid w:val="009F33D1"/>
    <w:rPr>
      <w:sz w:val="22"/>
      <w:szCs w:val="22"/>
      <w:lang w:eastAsia="en-US"/>
    </w:rPr>
  </w:style>
  <w:style w:type="paragraph" w:styleId="Footer">
    <w:uiPriority w:val="99"/>
    <w:name w:val="footer"/>
    <w:basedOn w:val="Normal"/>
    <w:unhideWhenUsed/>
    <w:link w:val="FooterChar"/>
    <w:rsid w:val="37F361F9"/>
    <w:pPr>
      <w:tabs>
        <w:tab w:val="center" w:leader="none" w:pos="4513"/>
        <w:tab w:val="right" w:leader="none" w:pos="9026"/>
      </w:tabs>
    </w:pPr>
  </w:style>
  <w:style w:type="character" w:styleId="FooterChar" w:customStyle="1">
    <w:name w:val="Footer Char"/>
    <w:link w:val="Footer"/>
    <w:uiPriority w:val="99"/>
    <w:rsid w:val="009F33D1"/>
    <w:rPr>
      <w:sz w:val="22"/>
      <w:szCs w:val="22"/>
      <w:lang w:eastAsia="en-US"/>
    </w:rPr>
  </w:style>
  <w:style w:type="paragraph" w:styleId="ListParagraph">
    <w:uiPriority w:val="34"/>
    <w:name w:val="List Paragraph"/>
    <w:basedOn w:val="Normal"/>
    <w:qFormat/>
    <w:rsid w:val="37F361F9"/>
    <w:rPr>
      <w:rFonts w:ascii="Times New Roman" w:hAnsi="Times New Roman" w:eastAsia="Times New Roman"/>
      <w:color w:val="000000" w:themeColor="text1" w:themeTint="FF" w:themeShade="FF"/>
      <w:sz w:val="20"/>
      <w:szCs w:val="20"/>
      <w:lang w:eastAsia="en-GB"/>
    </w:rPr>
    <w:pPr>
      <w:spacing w:after="0"/>
      <w:ind w:left="720"/>
      <w:contextualSpacing/>
    </w:pPr>
  </w:style>
  <w:style w:type="paragraph" w:styleId="Address" w:customStyle="1">
    <w:name w:val="Address"/>
    <w:basedOn w:val="BodyText"/>
    <w:rsid w:val="00E56AB7"/>
    <w:pPr>
      <w:keepLines/>
      <w:spacing w:after="0"/>
      <w:ind w:right="4320"/>
    </w:pPr>
  </w:style>
  <w:style w:type="paragraph" w:styleId="BodyText">
    <w:uiPriority w:val="1"/>
    <w:name w:val="Body Text"/>
    <w:basedOn w:val="Normal"/>
    <w:semiHidden/>
    <w:link w:val="BodyTextChar"/>
    <w:rsid w:val="37F361F9"/>
    <w:rPr>
      <w:rFonts w:ascii="Times New Roman" w:hAnsi="Times New Roman" w:eastAsia="Times New Roman"/>
      <w:sz w:val="20"/>
      <w:szCs w:val="20"/>
    </w:rPr>
    <w:pPr>
      <w:spacing w:after="160"/>
    </w:pPr>
  </w:style>
  <w:style w:type="character" w:styleId="BodyTextChar" w:customStyle="1">
    <w:name w:val="Body Text Char"/>
    <w:link w:val="BodyText"/>
    <w:semiHidden/>
    <w:rsid w:val="00E56AB7"/>
    <w:rPr>
      <w:rFonts w:ascii="Times New Roman" w:hAnsi="Times New Roman" w:eastAsia="Times New Roman"/>
      <w:lang w:eastAsia="en-US"/>
    </w:rPr>
  </w:style>
  <w:style w:type="paragraph" w:styleId="Date">
    <w:name w:val="Date"/>
    <w:basedOn w:val="BodyText"/>
    <w:next w:val="Normal"/>
    <w:link w:val="DateChar"/>
    <w:semiHidden/>
    <w:rsid w:val="00E56AB7"/>
    <w:pPr>
      <w:spacing w:before="480"/>
    </w:pPr>
  </w:style>
  <w:style w:type="character" w:styleId="DateChar" w:customStyle="1">
    <w:name w:val="Date Char"/>
    <w:link w:val="Date"/>
    <w:semiHidden/>
    <w:rsid w:val="00E56AB7"/>
    <w:rPr>
      <w:rFonts w:ascii="Times New Roman" w:hAnsi="Times New Roman"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7E6E"/>
    <w:rPr>
      <w:color w:val="605E5C"/>
      <w:shd w:val="clear" w:color="auto" w:fill="E1DFDD"/>
    </w:rPr>
  </w:style>
  <w:style w:type="paragraph" w:styleId="Body" w:customStyle="true">
    <w:uiPriority w:val="1"/>
    <w:name w:val="Body"/>
    <w:basedOn w:val="Normal"/>
    <w:rsid w:val="37F361F9"/>
    <w:rPr>
      <w:rFonts w:ascii="Helvetica Neue" w:hAnsi="Helvetica Neue" w:eastAsia="Arial Unicode MS" w:cs="Arial Unicode MS"/>
      <w:color w:val="000000" w:themeColor="text1" w:themeTint="FF" w:themeShade="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secretary@monmouthshow.co.uk" TargetMode="External" Id="R52eb883e5ec24148" /><Relationship Type="http://schemas.microsoft.com/office/2020/10/relationships/intelligence" Target="intelligence2.xml" Id="Rc90d336a19e544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520728132" /><Relationship Type="http://schemas.openxmlformats.org/officeDocument/2006/relationships/hyperlink" Target="http://www.monmouthshow.co.uk" TargetMode="External" Id="R8cc4efbb09584c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2431a-04c9-43a4-8525-81239f2ddd9a">
      <Terms xmlns="http://schemas.microsoft.com/office/infopath/2007/PartnerControls"/>
    </lcf76f155ced4ddcb4097134ff3c332f>
    <TaxCatchAll xmlns="ce32ac40-a185-46c5-bb41-94a531960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25A0BA0AC954791F03417CC1744F5" ma:contentTypeVersion="13" ma:contentTypeDescription="Create a new document." ma:contentTypeScope="" ma:versionID="b69a32e80c75a35ac307598ef8d66fed">
  <xsd:schema xmlns:xsd="http://www.w3.org/2001/XMLSchema" xmlns:xs="http://www.w3.org/2001/XMLSchema" xmlns:p="http://schemas.microsoft.com/office/2006/metadata/properties" xmlns:ns2="4e72431a-04c9-43a4-8525-81239f2ddd9a" xmlns:ns3="ce32ac40-a185-46c5-bb41-94a5319608e8" targetNamespace="http://schemas.microsoft.com/office/2006/metadata/properties" ma:root="true" ma:fieldsID="4802cc00c789013df2a9964da58e2477" ns2:_="" ns3:_="">
    <xsd:import namespace="4e72431a-04c9-43a4-8525-81239f2ddd9a"/>
    <xsd:import namespace="ce32ac40-a185-46c5-bb41-94a531960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431a-04c9-43a4-8525-81239f2dd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a07376-a76d-41ab-8e4f-52b493bd4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ac40-a185-46c5-bb41-94a5319608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90c67-e5c5-42d6-ad11-69d259236952}" ma:internalName="TaxCatchAll" ma:showField="CatchAllData" ma:web="ce32ac40-a185-46c5-bb41-94a531960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0D33-1DFA-4485-8800-A7F7BE955ABE}">
  <ds:schemaRefs>
    <ds:schemaRef ds:uri="http://schemas.microsoft.com/office/2006/metadata/properties"/>
    <ds:schemaRef ds:uri="http://schemas.microsoft.com/office/infopath/2007/PartnerControls"/>
    <ds:schemaRef ds:uri="4e72431a-04c9-43a4-8525-81239f2ddd9a"/>
    <ds:schemaRef ds:uri="ce32ac40-a185-46c5-bb41-94a5319608e8"/>
  </ds:schemaRefs>
</ds:datastoreItem>
</file>

<file path=customXml/itemProps2.xml><?xml version="1.0" encoding="utf-8"?>
<ds:datastoreItem xmlns:ds="http://schemas.openxmlformats.org/officeDocument/2006/customXml" ds:itemID="{7166CE3B-F848-43D7-BDA8-21EE13A6A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D9F63-12B9-4A73-8F48-78DC5549B1CF}"/>
</file>

<file path=customXml/itemProps4.xml><?xml version="1.0" encoding="utf-8"?>
<ds:datastoreItem xmlns:ds="http://schemas.openxmlformats.org/officeDocument/2006/customXml" ds:itemID="{F516DC51-A624-421F-B94E-FE67C67B64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illiams</dc:creator>
  <lastModifiedBy>Isabel Coates</lastModifiedBy>
  <revision>15</revision>
  <lastPrinted>2022-12-12T16:13:00.0000000Z</lastPrinted>
  <dcterms:created xsi:type="dcterms:W3CDTF">2025-01-31T20:37:00.0000000Z</dcterms:created>
  <dcterms:modified xsi:type="dcterms:W3CDTF">2026-03-23T11:32:41.98841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25A0BA0AC954791F03417CC1744F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